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478B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6F9E615C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14:paraId="2A09EA4C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14:paraId="596E3CC0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14:paraId="751D751A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22611B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F4099E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21F72D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1427BB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44F51F" w14:textId="1B8A2903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541A8E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628D1B" w14:textId="16CED675" w:rsidR="00DD36CD" w:rsidRPr="00916A99" w:rsidRDefault="00DD36CD" w:rsidP="00DD36C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916A99">
        <w:rPr>
          <w:rFonts w:ascii="Times New Roman" w:hAnsi="Times New Roman"/>
          <w:sz w:val="28"/>
          <w:szCs w:val="28"/>
          <w:lang w:val="en-US"/>
        </w:rPr>
        <w:t>8</w:t>
      </w:r>
    </w:p>
    <w:p w14:paraId="5ECC01E0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 студент 2-го курсу</w:t>
      </w:r>
    </w:p>
    <w:p w14:paraId="5370C9A3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и К-28</w:t>
      </w:r>
    </w:p>
    <w:p w14:paraId="28F45532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йлич Євгеній Костянтинович</w:t>
      </w:r>
    </w:p>
    <w:p w14:paraId="407536FB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6BCB1086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6845E09C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5BC6AB4B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6FA6484A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59303C3D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2A83C5A8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1C427B2D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3D7C2937" w14:textId="77777777" w:rsidR="00DD36CD" w:rsidRDefault="00DD36CD" w:rsidP="00DD36CD">
      <w:pPr>
        <w:rPr>
          <w:rFonts w:ascii="Times New Roman" w:hAnsi="Times New Roman"/>
          <w:sz w:val="28"/>
          <w:szCs w:val="28"/>
          <w:lang w:val="uk-UA"/>
        </w:rPr>
      </w:pPr>
    </w:p>
    <w:p w14:paraId="5F4601D7" w14:textId="77777777" w:rsidR="00DD36CD" w:rsidRDefault="00DD36CD" w:rsidP="00DD36C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F22C065" w14:textId="77777777" w:rsidR="00865551" w:rsidRPr="00BB4103" w:rsidRDefault="00865551" w:rsidP="00865551">
      <w:pPr>
        <w:spacing w:line="24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14:paraId="6A7BEA20" w14:textId="77777777" w:rsidR="00916A99" w:rsidRDefault="00916A99" w:rsidP="00916A99">
      <w:pPr>
        <w:spacing w:line="24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Реалізуйте алгоритми пошуку зразка в текстовому рядку: наївний, Хорспула, Боєра-Мура,</w:t>
      </w:r>
      <w:r w:rsidRPr="00916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A99">
        <w:rPr>
          <w:rFonts w:ascii="Times New Roman" w:hAnsi="Times New Roman"/>
          <w:sz w:val="28"/>
          <w:szCs w:val="28"/>
          <w:lang w:val="uk-UA"/>
        </w:rPr>
        <w:t>КМ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16A99">
        <w:rPr>
          <w:rFonts w:ascii="Times New Roman" w:hAnsi="Times New Roman"/>
          <w:sz w:val="28"/>
          <w:szCs w:val="28"/>
          <w:lang w:val="uk-UA"/>
        </w:rPr>
        <w:t xml:space="preserve"> та Рабіна-Карпа і порівняйте їх ефективність. Виконайте пошук зразків різної довжин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A99">
        <w:rPr>
          <w:rFonts w:ascii="Times New Roman" w:hAnsi="Times New Roman"/>
          <w:sz w:val="28"/>
          <w:szCs w:val="28"/>
          <w:lang w:val="uk-UA"/>
        </w:rPr>
        <w:t>випадкового бінарного зразка у випадковому бінарному тексті та випадкового слова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6A99">
        <w:rPr>
          <w:rFonts w:ascii="Times New Roman" w:hAnsi="Times New Roman"/>
          <w:sz w:val="28"/>
          <w:szCs w:val="28"/>
          <w:lang w:val="uk-UA"/>
        </w:rPr>
        <w:t>природному тексті на цій мові.</w:t>
      </w:r>
    </w:p>
    <w:p w14:paraId="5976D437" w14:textId="27791088" w:rsidR="00865551" w:rsidRPr="00BB4103" w:rsidRDefault="00865551" w:rsidP="00916A99">
      <w:pPr>
        <w:spacing w:line="24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14:paraId="3AFB7756" w14:textId="252FCAB5" w:rsidR="00865551" w:rsidRDefault="00865551" w:rsidP="00865551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и пошуку зразка в текстовому рядку повертають номер першого символу, після якого послідовність символів співпала, інакше -1.</w:t>
      </w:r>
    </w:p>
    <w:p w14:paraId="11646193" w14:textId="77777777" w:rsidR="00C643C5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ївний алгоритм: «груба сила» – посимвольна перевірка співпадінь зліва направо, у разі не співпадінь зсув на 1 позицію вправо.</w:t>
      </w:r>
    </w:p>
    <w:p w14:paraId="52FFECCA" w14:textId="77777777" w:rsidR="00C643C5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 Хорспула: порівняння справа наліво, у разі не співпадінь зсув вправо на кількість позицій відповідно до таблиці зсувів.</w:t>
      </w:r>
    </w:p>
    <w:p w14:paraId="3F2BD78D" w14:textId="77777777" w:rsidR="00C643C5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 Боєра-Мура: порівняння відбувається справа наліво, у разі не співпадінь зсув відбувається на максимальне значення з зсуву неспівпадаючого символу та зсуву співпадаючого суфікса.</w:t>
      </w:r>
    </w:p>
    <w:p w14:paraId="0FF911B8" w14:textId="77777777" w:rsidR="00C643C5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горитм Кнута-Морріса-Пратта: порівняння зліва направо, у разі не співпадінь зсув відбувається відповідно до префікс-функції.</w:t>
      </w:r>
    </w:p>
    <w:p w14:paraId="3FCE94A7" w14:textId="429D7F3B" w:rsidR="00C643C5" w:rsidRPr="009517EB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Рабіна-Карпа: </w:t>
      </w:r>
      <w:r w:rsidRPr="00C643C5">
        <w:rPr>
          <w:rFonts w:ascii="Times New Roman" w:hAnsi="Times New Roman"/>
          <w:sz w:val="28"/>
          <w:szCs w:val="28"/>
          <w:lang w:val="uk-UA"/>
        </w:rPr>
        <w:t>виконує пошук зразка в тексті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3C5">
        <w:rPr>
          <w:rFonts w:ascii="Times New Roman" w:hAnsi="Times New Roman"/>
          <w:sz w:val="28"/>
          <w:szCs w:val="28"/>
          <w:lang w:val="uk-UA"/>
        </w:rPr>
        <w:t>використанням хеш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перевіряється чи відповідає хеш підрядку хешу шаблону, якщо відповідає, то виконуємо посимвольну перевірку, інакше шаблон у тексті відсутній. </w:t>
      </w:r>
    </w:p>
    <w:p w14:paraId="5C1DFA54" w14:textId="6E6E6E61" w:rsidR="00865551" w:rsidRDefault="00865551" w:rsidP="00865551">
      <w:pPr>
        <w:spacing w:line="360" w:lineRule="auto"/>
        <w:ind w:left="-113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14:paraId="61297CFC" w14:textId="67697818" w:rsidR="00C643C5" w:rsidRPr="00012551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ївний алгоритм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643C5">
        <w:rPr>
          <w:rFonts w:ascii="Times New Roman" w:hAnsi="Times New Roman"/>
          <w:sz w:val="28"/>
          <w:szCs w:val="28"/>
          <w:lang w:val="uk-UA"/>
        </w:rPr>
        <w:t>ирівняємо шаблон з початком тексту і зліва направо посимвольно їх порівню</w:t>
      </w:r>
      <w:r>
        <w:rPr>
          <w:rFonts w:ascii="Times New Roman" w:hAnsi="Times New Roman"/>
          <w:sz w:val="28"/>
          <w:szCs w:val="28"/>
          <w:lang w:val="uk-UA"/>
        </w:rPr>
        <w:t>ємо, я</w:t>
      </w:r>
      <w:r w:rsidRPr="00C643C5">
        <w:rPr>
          <w:rFonts w:ascii="Times New Roman" w:hAnsi="Times New Roman"/>
          <w:sz w:val="28"/>
          <w:szCs w:val="28"/>
          <w:lang w:val="uk-UA"/>
        </w:rPr>
        <w:t>кщо всі m пар символів рівні, то в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3C5">
        <w:rPr>
          <w:rFonts w:ascii="Times New Roman" w:hAnsi="Times New Roman"/>
          <w:sz w:val="28"/>
          <w:szCs w:val="28"/>
          <w:lang w:val="uk-UA"/>
        </w:rPr>
        <w:t>знайдене, інакше зміщуємо зразок на оди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3C5">
        <w:rPr>
          <w:rFonts w:ascii="Times New Roman" w:hAnsi="Times New Roman"/>
          <w:sz w:val="28"/>
          <w:szCs w:val="28"/>
          <w:lang w:val="uk-UA"/>
        </w:rPr>
        <w:t>символ вправо і починаємо порівняння спочатку</w:t>
      </w:r>
      <w:r>
        <w:rPr>
          <w:rFonts w:ascii="Times New Roman" w:hAnsi="Times New Roman"/>
          <w:sz w:val="28"/>
          <w:szCs w:val="28"/>
          <w:lang w:val="uk-UA"/>
        </w:rPr>
        <w:t>. Остання позиція зміщення, яку варто перевіряти (</w:t>
      </w:r>
      <w:r w:rsidR="00012551">
        <w:rPr>
          <w:rFonts w:ascii="Times New Roman" w:hAnsi="Times New Roman"/>
          <w:sz w:val="28"/>
          <w:szCs w:val="28"/>
          <w:lang w:val="en-US"/>
        </w:rPr>
        <w:t>n</w:t>
      </w:r>
      <w:r w:rsidR="00012551" w:rsidRPr="00012551">
        <w:rPr>
          <w:rFonts w:ascii="Times New Roman" w:hAnsi="Times New Roman"/>
          <w:sz w:val="28"/>
          <w:szCs w:val="28"/>
        </w:rPr>
        <w:t>-</w:t>
      </w:r>
      <w:r w:rsidR="00012551">
        <w:rPr>
          <w:rFonts w:ascii="Times New Roman" w:hAnsi="Times New Roman"/>
          <w:sz w:val="28"/>
          <w:szCs w:val="28"/>
          <w:lang w:val="en-US"/>
        </w:rPr>
        <w:t>m</w:t>
      </w:r>
      <w:r w:rsidR="00012551" w:rsidRPr="00012551">
        <w:rPr>
          <w:rFonts w:ascii="Times New Roman" w:hAnsi="Times New Roman"/>
          <w:sz w:val="28"/>
          <w:szCs w:val="28"/>
        </w:rPr>
        <w:t>).</w:t>
      </w:r>
    </w:p>
    <w:p w14:paraId="0FACB1C8" w14:textId="06DF3B1B" w:rsidR="00C643C5" w:rsidRPr="00012551" w:rsidRDefault="00C643C5" w:rsidP="00012551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Хорспула: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спочатку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формується таблиця зсувів для кожного символа </w:t>
      </w:r>
      <w:r w:rsidR="00012551">
        <w:rPr>
          <w:rFonts w:ascii="Times New Roman" w:hAnsi="Times New Roman"/>
          <w:i/>
          <w:iCs/>
          <w:sz w:val="28"/>
          <w:szCs w:val="28"/>
          <w:lang w:val="uk-UA"/>
        </w:rPr>
        <w:t>с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: якщо символу </w:t>
      </w:r>
      <w:r w:rsidR="00012551">
        <w:rPr>
          <w:rFonts w:ascii="Times New Roman" w:hAnsi="Times New Roman"/>
          <w:i/>
          <w:iCs/>
          <w:sz w:val="28"/>
          <w:szCs w:val="28"/>
          <w:lang w:val="uk-UA"/>
        </w:rPr>
        <w:t>с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немає серед перших (</w:t>
      </w:r>
      <w:r w:rsidR="00012551">
        <w:rPr>
          <w:rFonts w:ascii="Times New Roman" w:hAnsi="Times New Roman"/>
          <w:sz w:val="28"/>
          <w:szCs w:val="28"/>
          <w:lang w:val="en-US"/>
        </w:rPr>
        <w:t>m</w:t>
      </w:r>
      <w:r w:rsidR="00012551" w:rsidRPr="00012551">
        <w:rPr>
          <w:rFonts w:ascii="Times New Roman" w:hAnsi="Times New Roman"/>
          <w:sz w:val="28"/>
          <w:szCs w:val="28"/>
        </w:rPr>
        <w:t>-1)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, то зсув на </w:t>
      </w:r>
      <w:r w:rsidR="00012551">
        <w:rPr>
          <w:rFonts w:ascii="Times New Roman" w:hAnsi="Times New Roman"/>
          <w:sz w:val="28"/>
          <w:szCs w:val="28"/>
          <w:lang w:val="en-US"/>
        </w:rPr>
        <w:t>m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символів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, інакше</w:t>
      </w:r>
      <w:r w:rsidR="00012551" w:rsidRPr="00012551">
        <w:t xml:space="preserve">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 xml:space="preserve">відстань від найправішого символа </w:t>
      </w:r>
      <w:r w:rsidR="00012551">
        <w:rPr>
          <w:rFonts w:ascii="Times New Roman" w:hAnsi="Times New Roman"/>
          <w:i/>
          <w:iCs/>
          <w:sz w:val="28"/>
          <w:szCs w:val="28"/>
          <w:lang w:val="uk-UA"/>
        </w:rPr>
        <w:t>с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серед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перших (</w:t>
      </w:r>
      <w:r w:rsidR="00012551">
        <w:rPr>
          <w:rFonts w:ascii="Times New Roman" w:hAnsi="Times New Roman"/>
          <w:sz w:val="28"/>
          <w:szCs w:val="28"/>
          <w:lang w:val="en-US"/>
        </w:rPr>
        <w:t>m</w:t>
      </w:r>
      <w:r w:rsidR="00012551" w:rsidRPr="00012551">
        <w:rPr>
          <w:rFonts w:ascii="Times New Roman" w:hAnsi="Times New Roman"/>
          <w:sz w:val="28"/>
          <w:szCs w:val="28"/>
        </w:rPr>
        <w:t>-1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) символів шаблону до останнього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символа</w:t>
      </w:r>
      <w:r w:rsidR="00012551" w:rsidRPr="00012551">
        <w:rPr>
          <w:rFonts w:ascii="Times New Roman" w:hAnsi="Times New Roman"/>
          <w:sz w:val="28"/>
          <w:szCs w:val="28"/>
        </w:rPr>
        <w:t xml:space="preserve"> </w:t>
      </w:r>
      <w:r w:rsidR="00012551" w:rsidRPr="00012551">
        <w:rPr>
          <w:rFonts w:ascii="Times New Roman" w:hAnsi="Times New Roman"/>
          <w:sz w:val="28"/>
          <w:szCs w:val="28"/>
          <w:lang w:val="uk-UA"/>
        </w:rPr>
        <w:t>зразка</w:t>
      </w:r>
      <w:r w:rsidR="00012551" w:rsidRPr="00012551">
        <w:rPr>
          <w:rFonts w:ascii="Times New Roman" w:hAnsi="Times New Roman"/>
          <w:sz w:val="28"/>
          <w:szCs w:val="28"/>
        </w:rPr>
        <w:t xml:space="preserve">. </w:t>
      </w:r>
      <w:r w:rsidR="00012551" w:rsidRPr="00012551">
        <w:rPr>
          <w:rFonts w:ascii="Times New Roman" w:hAnsi="Times New Roman"/>
          <w:sz w:val="28"/>
          <w:szCs w:val="28"/>
        </w:rPr>
        <w:t>Ця таблиця також буде використана в алгоритмі Боєра-Мура</w:t>
      </w:r>
      <w:r w:rsidR="00012551">
        <w:rPr>
          <w:rFonts w:ascii="Times New Roman" w:hAnsi="Times New Roman"/>
          <w:sz w:val="28"/>
          <w:szCs w:val="28"/>
          <w:lang w:val="uk-UA"/>
        </w:rPr>
        <w:t xml:space="preserve">. Потім йде </w:t>
      </w:r>
      <w:r w:rsidR="00012551">
        <w:rPr>
          <w:rFonts w:ascii="Times New Roman" w:hAnsi="Times New Roman"/>
          <w:sz w:val="28"/>
          <w:szCs w:val="28"/>
          <w:lang w:val="uk-UA"/>
        </w:rPr>
        <w:lastRenderedPageBreak/>
        <w:t>посимвольна перевірка зразка та тексту, якщо знайшли неспівпадаючий символ, то виконуємо зсув відповідно до таблиці.</w:t>
      </w:r>
    </w:p>
    <w:p w14:paraId="6F2CFE26" w14:textId="61D8616B" w:rsidR="00C643C5" w:rsidRPr="00E931E4" w:rsidRDefault="00C643C5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Боєра-Мура: </w:t>
      </w:r>
      <w:r w:rsidR="00012551">
        <w:rPr>
          <w:rFonts w:ascii="Times New Roman" w:hAnsi="Times New Roman"/>
          <w:sz w:val="28"/>
          <w:szCs w:val="28"/>
          <w:lang w:val="uk-UA"/>
        </w:rPr>
        <w:t>формуємо таблицю зсувів як для алгоритма Хорспула</w:t>
      </w:r>
      <w:r w:rsidR="00E931E4">
        <w:rPr>
          <w:rFonts w:ascii="Times New Roman" w:hAnsi="Times New Roman"/>
          <w:sz w:val="28"/>
          <w:szCs w:val="28"/>
          <w:lang w:val="uk-UA"/>
        </w:rPr>
        <w:t xml:space="preserve"> та таблицю зсувів співпадаючих суфіксів: в шаблоні знаходимо найбільший префікс довжини </w:t>
      </w:r>
      <w:r w:rsidR="00E931E4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="00E931E4" w:rsidRPr="00E931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31E4">
        <w:rPr>
          <w:rFonts w:ascii="Times New Roman" w:hAnsi="Times New Roman"/>
          <w:sz w:val="28"/>
          <w:szCs w:val="28"/>
          <w:lang w:val="uk-UA"/>
        </w:rPr>
        <w:t>який співпадає з суфіксом аналогічної довжини, якщо такі є, то зсуваємо зразок до найправішої такої послідовності.</w:t>
      </w:r>
    </w:p>
    <w:p w14:paraId="1D8D7627" w14:textId="486A9315" w:rsidR="00C643C5" w:rsidRPr="00E931E4" w:rsidRDefault="00E931E4" w:rsidP="00C643C5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EE89A6" wp14:editId="3B5B58B2">
            <wp:simplePos x="0" y="0"/>
            <wp:positionH relativeFrom="column">
              <wp:posOffset>-561975</wp:posOffset>
            </wp:positionH>
            <wp:positionV relativeFrom="paragraph">
              <wp:posOffset>304800</wp:posOffset>
            </wp:positionV>
            <wp:extent cx="2910840" cy="2310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95C833" wp14:editId="16C45E0B">
            <wp:simplePos x="0" y="0"/>
            <wp:positionH relativeFrom="column">
              <wp:posOffset>2607945</wp:posOffset>
            </wp:positionH>
            <wp:positionV relativeFrom="paragraph">
              <wp:posOffset>297180</wp:posOffset>
            </wp:positionV>
            <wp:extent cx="2636520" cy="2597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3C5">
        <w:rPr>
          <w:rFonts w:ascii="Times New Roman" w:hAnsi="Times New Roman"/>
          <w:sz w:val="28"/>
          <w:szCs w:val="28"/>
          <w:lang w:val="uk-UA"/>
        </w:rPr>
        <w:t xml:space="preserve">Алгоритм Кнута-Морріса-Пратта: </w:t>
      </w:r>
      <w:r>
        <w:rPr>
          <w:rFonts w:ascii="Times New Roman" w:hAnsi="Times New Roman"/>
          <w:sz w:val="28"/>
          <w:szCs w:val="28"/>
          <w:lang w:val="uk-UA"/>
        </w:rPr>
        <w:t xml:space="preserve">спочатку для шаблону будується префікс-функція: </w:t>
      </w:r>
    </w:p>
    <w:p w14:paraId="557935E1" w14:textId="0E96465F" w:rsidR="00E931E4" w:rsidRPr="00A04A84" w:rsidRDefault="00E931E4" w:rsidP="00E931E4">
      <w:pPr>
        <w:pStyle w:val="a4"/>
        <w:spacing w:line="360" w:lineRule="auto"/>
        <w:ind w:left="-113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31E4">
        <w:rPr>
          <w:rFonts w:ascii="Times New Roman" w:hAnsi="Times New Roman"/>
          <w:bCs/>
          <w:sz w:val="28"/>
          <w:szCs w:val="28"/>
        </w:rPr>
        <w:t xml:space="preserve">Тобто, </w:t>
      </w:r>
      <w:r w:rsidRPr="00E931E4">
        <w:rPr>
          <w:rFonts w:ascii="Cambria Math" w:hAnsi="Cambria Math" w:cs="Cambria Math"/>
          <w:bCs/>
          <w:sz w:val="28"/>
          <w:szCs w:val="28"/>
        </w:rPr>
        <w:t>𝜋</w:t>
      </w:r>
      <w:r w:rsidRPr="00E931E4">
        <w:rPr>
          <w:rFonts w:ascii="Times New Roman" w:hAnsi="Times New Roman"/>
          <w:bCs/>
          <w:sz w:val="28"/>
          <w:szCs w:val="28"/>
        </w:rPr>
        <w:t>[</w:t>
      </w:r>
      <w:r w:rsidRPr="00E931E4">
        <w:rPr>
          <w:rFonts w:ascii="Cambria Math" w:hAnsi="Cambria Math" w:cs="Cambria Math"/>
          <w:bCs/>
          <w:sz w:val="28"/>
          <w:szCs w:val="28"/>
        </w:rPr>
        <w:t>𝑞</w:t>
      </w:r>
      <w:r w:rsidRPr="00A04A84">
        <w:rPr>
          <w:rFonts w:ascii="Cambria Math" w:hAnsi="Cambria Math" w:cs="Cambria Math"/>
          <w:bCs/>
          <w:sz w:val="28"/>
          <w:szCs w:val="28"/>
        </w:rPr>
        <w:t>]</w:t>
      </w:r>
      <w:r w:rsidRPr="00E931E4">
        <w:rPr>
          <w:rFonts w:ascii="Times New Roman" w:hAnsi="Times New Roman"/>
          <w:bCs/>
          <w:sz w:val="28"/>
          <w:szCs w:val="28"/>
        </w:rPr>
        <w:t xml:space="preserve"> є довжиною найбільшого префікса</w:t>
      </w:r>
      <w:r w:rsidRPr="00E931E4">
        <w:rPr>
          <w:rFonts w:ascii="Times New Roman" w:hAnsi="Times New Roman"/>
          <w:bCs/>
          <w:sz w:val="28"/>
          <w:szCs w:val="28"/>
        </w:rPr>
        <w:t xml:space="preserve"> </w:t>
      </w:r>
      <w:r w:rsidRPr="00E931E4">
        <w:rPr>
          <w:rFonts w:ascii="Times New Roman" w:hAnsi="Times New Roman"/>
          <w:bCs/>
          <w:sz w:val="28"/>
          <w:szCs w:val="28"/>
        </w:rPr>
        <w:t>зразка, який є істинним суфіксом рядка Pq</w:t>
      </w:r>
      <w:r w:rsidR="00A04A84" w:rsidRPr="00A04A84">
        <w:rPr>
          <w:rFonts w:ascii="Times New Roman" w:hAnsi="Times New Roman"/>
          <w:bCs/>
          <w:sz w:val="28"/>
          <w:szCs w:val="28"/>
        </w:rPr>
        <w:t xml:space="preserve">. </w:t>
      </w:r>
      <w:r w:rsidR="00A04A84">
        <w:rPr>
          <w:rFonts w:ascii="Times New Roman" w:hAnsi="Times New Roman"/>
          <w:bCs/>
          <w:sz w:val="28"/>
          <w:szCs w:val="28"/>
          <w:lang w:val="uk-UA"/>
        </w:rPr>
        <w:t xml:space="preserve">Далі йде посимвольна перевірка, якщо наступний символ не співпадає, то відбувається зсув відповідно до префікс-функції </w:t>
      </w:r>
      <w:r w:rsidR="00A04A84" w:rsidRPr="00E931E4">
        <w:rPr>
          <w:rFonts w:ascii="Cambria Math" w:hAnsi="Cambria Math" w:cs="Cambria Math"/>
          <w:bCs/>
          <w:sz w:val="28"/>
          <w:szCs w:val="28"/>
        </w:rPr>
        <w:t>𝜋</w:t>
      </w:r>
      <w:r w:rsidR="00A04A84" w:rsidRPr="00E931E4">
        <w:rPr>
          <w:rFonts w:ascii="Times New Roman" w:hAnsi="Times New Roman"/>
          <w:bCs/>
          <w:sz w:val="28"/>
          <w:szCs w:val="28"/>
        </w:rPr>
        <w:t>[</w:t>
      </w:r>
      <w:r w:rsidR="00A04A84" w:rsidRPr="00E931E4">
        <w:rPr>
          <w:rFonts w:ascii="Cambria Math" w:hAnsi="Cambria Math" w:cs="Cambria Math"/>
          <w:bCs/>
          <w:sz w:val="28"/>
          <w:szCs w:val="28"/>
        </w:rPr>
        <w:t>𝑞</w:t>
      </w:r>
      <w:r w:rsidR="00A04A84" w:rsidRPr="00A04A84">
        <w:rPr>
          <w:rFonts w:ascii="Cambria Math" w:hAnsi="Cambria Math" w:cs="Cambria Math"/>
          <w:bCs/>
          <w:sz w:val="28"/>
          <w:szCs w:val="28"/>
        </w:rPr>
        <w:t>]</w:t>
      </w:r>
      <w:r w:rsidR="00A04A84" w:rsidRPr="00A04A84">
        <w:rPr>
          <w:rFonts w:ascii="Cambria Math" w:hAnsi="Cambria Math" w:cs="Cambria Math"/>
          <w:bCs/>
          <w:sz w:val="28"/>
          <w:szCs w:val="28"/>
        </w:rPr>
        <w:t xml:space="preserve">, </w:t>
      </w:r>
      <w:r w:rsidR="00A04A84">
        <w:rPr>
          <w:rFonts w:ascii="Cambria Math" w:hAnsi="Cambria Math" w:cs="Cambria Math"/>
          <w:bCs/>
          <w:sz w:val="28"/>
          <w:szCs w:val="28"/>
          <w:lang w:val="uk-UA"/>
        </w:rPr>
        <w:t xml:space="preserve">де </w:t>
      </w:r>
      <w:r w:rsidR="00A04A84">
        <w:rPr>
          <w:rFonts w:ascii="Cambria Math" w:hAnsi="Cambria Math" w:cs="Cambria Math"/>
          <w:bCs/>
          <w:sz w:val="28"/>
          <w:szCs w:val="28"/>
          <w:lang w:val="en-US"/>
        </w:rPr>
        <w:t>q</w:t>
      </w:r>
      <w:r w:rsidR="00A04A84" w:rsidRPr="00A04A84">
        <w:rPr>
          <w:rFonts w:ascii="Cambria Math" w:hAnsi="Cambria Math" w:cs="Cambria Math"/>
          <w:bCs/>
          <w:sz w:val="28"/>
          <w:szCs w:val="28"/>
        </w:rPr>
        <w:t xml:space="preserve"> – </w:t>
      </w:r>
      <w:r w:rsidR="00A04A84">
        <w:rPr>
          <w:rFonts w:ascii="Cambria Math" w:hAnsi="Cambria Math" w:cs="Cambria Math"/>
          <w:bCs/>
          <w:sz w:val="28"/>
          <w:szCs w:val="28"/>
          <w:lang w:val="uk-UA"/>
        </w:rPr>
        <w:t>кількість символів, що співпали.</w:t>
      </w:r>
    </w:p>
    <w:p w14:paraId="168BE3A4" w14:textId="19550A07" w:rsidR="00865551" w:rsidRDefault="00865551" w:rsidP="00865551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 w:rsidRPr="00C643C5">
        <w:rPr>
          <w:rFonts w:ascii="Times New Roman" w:hAnsi="Times New Roman"/>
          <w:sz w:val="28"/>
          <w:szCs w:val="28"/>
          <w:lang w:val="uk-UA"/>
        </w:rPr>
        <w:t>Алгоритм Рабіна-Карпа</w:t>
      </w:r>
      <w:r w:rsidRPr="0086555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3C5">
        <w:rPr>
          <w:rFonts w:ascii="Times New Roman" w:hAnsi="Times New Roman"/>
          <w:sz w:val="28"/>
          <w:szCs w:val="28"/>
          <w:lang w:val="uk-UA"/>
        </w:rPr>
        <w:t>н</w:t>
      </w:r>
      <w:r w:rsidR="00C643C5" w:rsidRPr="00B405D7">
        <w:rPr>
          <w:rFonts w:ascii="Times New Roman" w:hAnsi="Times New Roman"/>
          <w:sz w:val="28"/>
          <w:szCs w:val="28"/>
          <w:lang w:val="uk-UA"/>
        </w:rPr>
        <w:t xml:space="preserve">ехай дано рядок s[0...n−1]. Тоді поліноміальним хешем s називається число  </w:t>
      </w:r>
      <w:r w:rsidR="00C643C5" w:rsidRPr="00B405D7">
        <w:rPr>
          <w:rFonts w:ascii="Times New Roman" w:hAnsi="Times New Roman"/>
          <w:position w:val="-10"/>
          <w:sz w:val="28"/>
          <w:szCs w:val="28"/>
          <w:lang w:val="uk-UA"/>
        </w:rPr>
        <w:object w:dxaOrig="4500" w:dyaOrig="360" w14:anchorId="55940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28pt;height:18pt" o:ole="">
            <v:imagedata r:id="rId8" o:title=""/>
          </v:shape>
          <o:OLEObject Type="Embed" ProgID="Equation.KSEE3" ShapeID="_x0000_i1033" DrawAspect="Content" ObjectID="_1667892595" r:id="rId9"/>
        </w:object>
      </w:r>
      <w:r w:rsidR="00C643C5" w:rsidRPr="00B405D7">
        <w:rPr>
          <w:rFonts w:ascii="Times New Roman" w:hAnsi="Times New Roman"/>
          <w:sz w:val="28"/>
          <w:szCs w:val="28"/>
          <w:lang w:val="uk-UA"/>
        </w:rPr>
        <w:t>, де p — деяке просте число, а s[i] − код i-ого символу рядка s.</w:t>
      </w:r>
      <w:r w:rsidR="00C643C5">
        <w:rPr>
          <w:rFonts w:ascii="Times New Roman" w:hAnsi="Times New Roman"/>
          <w:sz w:val="28"/>
          <w:szCs w:val="28"/>
          <w:lang w:val="uk-UA"/>
        </w:rPr>
        <w:t xml:space="preserve"> Знаючи хеш </w:t>
      </w:r>
      <w:r w:rsidR="00C643C5">
        <w:rPr>
          <w:rFonts w:ascii="Times New Roman" w:hAnsi="Times New Roman"/>
          <w:sz w:val="28"/>
          <w:szCs w:val="28"/>
          <w:lang w:val="en-US"/>
        </w:rPr>
        <w:t>s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>[</w:t>
      </w:r>
      <w:r w:rsidR="00C643C5">
        <w:rPr>
          <w:rFonts w:ascii="Times New Roman" w:hAnsi="Times New Roman"/>
          <w:sz w:val="28"/>
          <w:szCs w:val="28"/>
          <w:lang w:val="en-US"/>
        </w:rPr>
        <w:t>i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,…, </w:t>
      </w:r>
      <w:r w:rsidR="00C643C5">
        <w:rPr>
          <w:rFonts w:ascii="Times New Roman" w:hAnsi="Times New Roman"/>
          <w:sz w:val="28"/>
          <w:szCs w:val="28"/>
          <w:lang w:val="en-US"/>
        </w:rPr>
        <w:t>j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] </w:t>
      </w:r>
      <w:r w:rsidR="00C643C5">
        <w:rPr>
          <w:rFonts w:ascii="Times New Roman" w:hAnsi="Times New Roman"/>
          <w:sz w:val="28"/>
          <w:szCs w:val="28"/>
          <w:lang w:val="uk-UA"/>
        </w:rPr>
        <w:t>можна обрахувати хеш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3C5">
        <w:rPr>
          <w:rFonts w:ascii="Times New Roman" w:hAnsi="Times New Roman"/>
          <w:sz w:val="28"/>
          <w:szCs w:val="28"/>
          <w:lang w:val="en-US"/>
        </w:rPr>
        <w:t>s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>[</w:t>
      </w:r>
      <w:r w:rsidR="00C643C5">
        <w:rPr>
          <w:rFonts w:ascii="Times New Roman" w:hAnsi="Times New Roman"/>
          <w:sz w:val="28"/>
          <w:szCs w:val="28"/>
          <w:lang w:val="en-US"/>
        </w:rPr>
        <w:t>i</w:t>
      </w:r>
      <w:r w:rsidR="00C643C5">
        <w:rPr>
          <w:rFonts w:ascii="Times New Roman" w:hAnsi="Times New Roman"/>
          <w:sz w:val="28"/>
          <w:szCs w:val="28"/>
          <w:lang w:val="uk-UA"/>
        </w:rPr>
        <w:t>+1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,…, </w:t>
      </w:r>
      <w:r w:rsidR="00C643C5">
        <w:rPr>
          <w:rFonts w:ascii="Times New Roman" w:hAnsi="Times New Roman"/>
          <w:sz w:val="28"/>
          <w:szCs w:val="28"/>
          <w:lang w:val="en-US"/>
        </w:rPr>
        <w:t>j</w:t>
      </w:r>
      <w:r w:rsidR="00C643C5">
        <w:rPr>
          <w:rFonts w:ascii="Times New Roman" w:hAnsi="Times New Roman"/>
          <w:sz w:val="28"/>
          <w:szCs w:val="28"/>
          <w:lang w:val="uk-UA"/>
        </w:rPr>
        <w:t>+1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>]</w:t>
      </w:r>
      <w:r w:rsidR="00C643C5">
        <w:rPr>
          <w:rFonts w:ascii="Times New Roman" w:hAnsi="Times New Roman"/>
          <w:sz w:val="28"/>
          <w:szCs w:val="28"/>
          <w:lang w:val="uk-UA"/>
        </w:rPr>
        <w:t xml:space="preserve"> наступним чином: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hash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(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s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[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i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uk-UA"/>
        </w:rPr>
        <w:t>+1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,…,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j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uk-UA"/>
        </w:rPr>
        <w:t>+1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]) = (1/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) × (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hash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(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s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[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i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,…,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j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]) –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s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[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i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] ) +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s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>[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j</w:t>
      </w:r>
      <w:r w:rsidR="00C643C5" w:rsidRPr="00865551">
        <w:rPr>
          <w:rFonts w:ascii="Times New Roman" w:hAnsi="Times New Roman"/>
          <w:i/>
          <w:iCs/>
          <w:sz w:val="26"/>
          <w:szCs w:val="26"/>
          <w:lang w:val="uk-UA"/>
        </w:rPr>
        <w:t xml:space="preserve">+1] × </w:t>
      </w:r>
      <w:r w:rsidR="00C643C5" w:rsidRPr="00B405D7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="00C643C5">
        <w:rPr>
          <w:rFonts w:ascii="Times New Roman" w:hAnsi="Times New Roman"/>
          <w:i/>
          <w:iCs/>
          <w:sz w:val="26"/>
          <w:szCs w:val="26"/>
          <w:vertAlign w:val="superscript"/>
          <w:lang w:val="en-US"/>
        </w:rPr>
        <w:t>n</w:t>
      </w:r>
      <w:r w:rsidR="00C643C5" w:rsidRPr="00865551">
        <w:rPr>
          <w:rFonts w:ascii="Times New Roman" w:hAnsi="Times New Roman"/>
          <w:i/>
          <w:iCs/>
          <w:sz w:val="26"/>
          <w:szCs w:val="26"/>
          <w:vertAlign w:val="superscript"/>
          <w:lang w:val="uk-UA"/>
        </w:rPr>
        <w:t>-1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43C5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C643C5">
        <w:rPr>
          <w:rFonts w:ascii="Times New Roman" w:hAnsi="Times New Roman"/>
          <w:sz w:val="28"/>
          <w:szCs w:val="28"/>
          <w:lang w:val="en-US"/>
        </w:rPr>
        <w:t>n</w:t>
      </w:r>
      <w:r w:rsidR="00C643C5" w:rsidRPr="00865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3C5">
        <w:rPr>
          <w:rFonts w:ascii="Times New Roman" w:hAnsi="Times New Roman"/>
          <w:sz w:val="28"/>
          <w:szCs w:val="28"/>
          <w:lang w:val="uk-UA"/>
        </w:rPr>
        <w:t>– довжина шаблону.</w:t>
      </w:r>
      <w:r w:rsidR="00C643C5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ідраховуємо хеш для шаблона. Далі, рухаючись зліва направо, обраховуємо хеші підрядків основного рядку, використовуючи значення хешу для підрядку, зміщеного на 1 ліворуч, аби проводити менше операцій. Якщо цей хеш співпадає з хешем шаблону, проводимо посимвольну перевірку, інакше – рухаємося далі.</w:t>
      </w:r>
    </w:p>
    <w:p w14:paraId="5B4A45D2" w14:textId="77777777" w:rsidR="00865551" w:rsidRDefault="00865551" w:rsidP="00865551">
      <w:pPr>
        <w:spacing w:line="360" w:lineRule="auto"/>
        <w:ind w:left="-113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ність</w:t>
      </w:r>
    </w:p>
    <w:p w14:paraId="0B65774C" w14:textId="3969633C" w:rsidR="00A04A84" w:rsidRPr="00A04A84" w:rsidRDefault="00A04A84" w:rsidP="00A04A84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ївний алгоритм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04A84">
        <w:rPr>
          <w:rFonts w:ascii="Times New Roman" w:hAnsi="Times New Roman"/>
          <w:sz w:val="28"/>
          <w:szCs w:val="28"/>
          <w:lang w:val="uk-UA"/>
        </w:rPr>
        <w:t xml:space="preserve"> найгіршому випадку алгоритм виконає всі m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A84">
        <w:rPr>
          <w:rFonts w:ascii="Times New Roman" w:hAnsi="Times New Roman"/>
          <w:sz w:val="28"/>
          <w:szCs w:val="28"/>
          <w:lang w:val="uk-UA"/>
        </w:rPr>
        <w:t>порівнянь для кожного з (n–m) зміщень зразка</w:t>
      </w:r>
      <w:r>
        <w:rPr>
          <w:rFonts w:ascii="Times New Roman" w:hAnsi="Times New Roman"/>
          <w:sz w:val="28"/>
          <w:szCs w:val="28"/>
          <w:lang w:val="uk-UA"/>
        </w:rPr>
        <w:t xml:space="preserve">, тому </w:t>
      </w:r>
      <w:r w:rsidRPr="00A04A84">
        <w:rPr>
          <w:rFonts w:ascii="Times New Roman" w:hAnsi="Times New Roman"/>
          <w:sz w:val="28"/>
          <w:szCs w:val="28"/>
          <w:lang w:val="uk-UA"/>
        </w:rPr>
        <w:t>загальна оцінка алгоритму О((n–m+1)m)</w:t>
      </w:r>
      <w:r>
        <w:rPr>
          <w:rFonts w:ascii="Times New Roman" w:hAnsi="Times New Roman"/>
          <w:sz w:val="28"/>
          <w:szCs w:val="28"/>
          <w:lang w:val="uk-UA"/>
        </w:rPr>
        <w:t>. Ч</w:t>
      </w:r>
      <w:r w:rsidRPr="00A04A84">
        <w:rPr>
          <w:rFonts w:ascii="Times New Roman" w:hAnsi="Times New Roman"/>
          <w:sz w:val="28"/>
          <w:szCs w:val="28"/>
          <w:lang w:val="uk-UA"/>
        </w:rPr>
        <w:t>ас роботи для найгіршого випад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A84">
        <w:rPr>
          <w:rFonts w:ascii="Times New Roman" w:hAnsi="Times New Roman"/>
          <w:sz w:val="28"/>
          <w:szCs w:val="28"/>
          <w:lang w:val="uk-UA"/>
        </w:rPr>
        <w:t>Θ(n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04A8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Середня оцінка </w:t>
      </w:r>
      <w:r w:rsidRPr="00A04A84">
        <w:rPr>
          <w:rFonts w:ascii="Times New Roman" w:hAnsi="Times New Roman"/>
          <w:sz w:val="28"/>
          <w:szCs w:val="28"/>
          <w:lang w:val="uk-UA"/>
        </w:rPr>
        <w:t>Θ(n)</w:t>
      </w:r>
      <w:r>
        <w:rPr>
          <w:rFonts w:ascii="Times New Roman" w:hAnsi="Times New Roman"/>
          <w:sz w:val="28"/>
          <w:szCs w:val="28"/>
          <w:lang w:val="uk-UA"/>
        </w:rPr>
        <w:t>, т</w:t>
      </w:r>
      <w:r w:rsidRPr="00A04A84">
        <w:rPr>
          <w:rFonts w:ascii="Times New Roman" w:hAnsi="Times New Roman"/>
          <w:sz w:val="28"/>
          <w:szCs w:val="28"/>
          <w:lang w:val="uk-UA"/>
        </w:rPr>
        <w:t>ипова кількість операцій 2n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9E6232" w14:textId="57B10296" w:rsidR="00A04A84" w:rsidRPr="009A5C6B" w:rsidRDefault="00A04A84" w:rsidP="00A04A84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Хорспула: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04A84">
        <w:rPr>
          <w:rFonts w:ascii="Times New Roman" w:hAnsi="Times New Roman"/>
          <w:sz w:val="28"/>
          <w:szCs w:val="28"/>
          <w:lang w:val="uk-UA"/>
        </w:rPr>
        <w:t>цінка складності алгоритму для найгірш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A84">
        <w:rPr>
          <w:rFonts w:ascii="Times New Roman" w:hAnsi="Times New Roman"/>
          <w:sz w:val="28"/>
          <w:szCs w:val="28"/>
          <w:lang w:val="uk-UA"/>
        </w:rPr>
        <w:t>випадку Θ(nm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A84">
        <w:rPr>
          <w:rFonts w:ascii="Times New Roman" w:hAnsi="Times New Roman"/>
          <w:sz w:val="28"/>
          <w:szCs w:val="28"/>
          <w:lang w:val="uk-UA"/>
        </w:rPr>
        <w:t>Для випадкових текстів час роботи Θ(n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04A84">
        <w:rPr>
          <w:rFonts w:ascii="Times New Roman" w:hAnsi="Times New Roman"/>
          <w:sz w:val="28"/>
          <w:szCs w:val="28"/>
        </w:rPr>
        <w:t>Передобробка виконується за час Θ(m+|</w:t>
      </w:r>
      <w:r w:rsidRPr="00A04A84">
        <w:rPr>
          <w:rFonts w:ascii="Times New Roman" w:hAnsi="Times New Roman"/>
          <w:sz w:val="28"/>
          <w:szCs w:val="28"/>
        </w:rPr>
        <w:sym w:font="Symbol" w:char="F053"/>
      </w:r>
      <w:r w:rsidRPr="00A04A84">
        <w:rPr>
          <w:rFonts w:ascii="Times New Roman" w:hAnsi="Times New Roman"/>
          <w:sz w:val="28"/>
          <w:szCs w:val="28"/>
        </w:rPr>
        <w:t>|)</w:t>
      </w:r>
      <w:r>
        <w:rPr>
          <w:rFonts w:ascii="Times New Roman" w:hAnsi="Times New Roman"/>
          <w:sz w:val="28"/>
          <w:szCs w:val="28"/>
          <w:lang w:val="uk-UA"/>
        </w:rPr>
        <w:t>. Т</w:t>
      </w:r>
      <w:r w:rsidRPr="00A04A84">
        <w:rPr>
          <w:rFonts w:ascii="Times New Roman" w:hAnsi="Times New Roman"/>
          <w:sz w:val="28"/>
          <w:szCs w:val="28"/>
          <w:lang w:val="uk-UA"/>
        </w:rPr>
        <w:t>ипова кількість операц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A84">
        <w:rPr>
          <w:rFonts w:ascii="Times New Roman" w:hAnsi="Times New Roman"/>
          <w:sz w:val="28"/>
          <w:szCs w:val="28"/>
          <w:lang w:val="uk-UA"/>
        </w:rPr>
        <w:t xml:space="preserve">близька д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|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e>
            </m:nary>
            <m:r>
              <w:rPr>
                <w:rFonts w:ascii="Cambria Math" w:hAnsi="Cambria Math"/>
                <w:sz w:val="28"/>
                <w:szCs w:val="28"/>
                <w:lang w:val="uk-UA"/>
              </w:rPr>
              <m:t>|</m:t>
            </m:r>
          </m:den>
        </m:f>
      </m:oMath>
      <w:r w:rsidR="009A5C6B" w:rsidRPr="009A5C6B">
        <w:rPr>
          <w:rFonts w:ascii="Times New Roman" w:hAnsi="Times New Roman"/>
          <w:sz w:val="28"/>
          <w:szCs w:val="28"/>
        </w:rPr>
        <w:t>.</w:t>
      </w:r>
    </w:p>
    <w:p w14:paraId="2D29EBDC" w14:textId="15966E31" w:rsidR="00A04A84" w:rsidRPr="009A5C6B" w:rsidRDefault="00A04A84" w:rsidP="009A5C6B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лгоритм Боєра-Мура</w:t>
      </w:r>
      <w:r w:rsidRPr="009A5C6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A5C6B" w:rsidRPr="009A5C6B">
        <w:rPr>
          <w:rFonts w:ascii="Times New Roman" w:hAnsi="Times New Roman"/>
          <w:sz w:val="28"/>
          <w:szCs w:val="28"/>
        </w:rPr>
        <w:t xml:space="preserve">В найкращому випадку працює за час </w:t>
      </w:r>
      <w:r w:rsidR="009A5C6B" w:rsidRPr="009A5C6B">
        <w:rPr>
          <w:rFonts w:ascii="Times New Roman" w:hAnsi="Times New Roman"/>
          <w:sz w:val="28"/>
          <w:szCs w:val="28"/>
        </w:rPr>
        <w:sym w:font="Symbol" w:char="F057"/>
      </w:r>
      <w:r w:rsidR="009A5C6B" w:rsidRPr="009A5C6B">
        <w:rPr>
          <w:rFonts w:ascii="Times New Roman" w:hAnsi="Times New Roman"/>
          <w:sz w:val="28"/>
          <w:szCs w:val="28"/>
        </w:rPr>
        <w:t>(n/m).</w:t>
      </w:r>
      <w:r w:rsidR="009A5C6B" w:rsidRPr="009A5C6B">
        <w:rPr>
          <w:rFonts w:ascii="Times New Roman" w:hAnsi="Times New Roman"/>
          <w:sz w:val="28"/>
          <w:szCs w:val="28"/>
        </w:rPr>
        <w:t xml:space="preserve"> </w:t>
      </w:r>
      <w:r w:rsidR="009A5C6B" w:rsidRPr="009A5C6B">
        <w:rPr>
          <w:rFonts w:ascii="Times New Roman" w:hAnsi="Times New Roman"/>
          <w:sz w:val="28"/>
          <w:szCs w:val="28"/>
        </w:rPr>
        <w:t>Зазвичай час роботи сублінійний</w:t>
      </w:r>
      <w:r w:rsidR="009A5C6B" w:rsidRPr="009A5C6B">
        <w:rPr>
          <w:rFonts w:ascii="Times New Roman" w:hAnsi="Times New Roman"/>
          <w:sz w:val="28"/>
          <w:szCs w:val="28"/>
        </w:rPr>
        <w:t xml:space="preserve">. </w:t>
      </w:r>
      <w:r w:rsidR="009A5C6B" w:rsidRPr="009A5C6B">
        <w:rPr>
          <w:rFonts w:ascii="Times New Roman" w:hAnsi="Times New Roman"/>
          <w:sz w:val="28"/>
          <w:szCs w:val="28"/>
        </w:rPr>
        <w:t>Найгірший випадок: О(nm), якщо є співпадіння та</w:t>
      </w:r>
      <w:r w:rsidR="009A5C6B" w:rsidRPr="009A5C6B">
        <w:rPr>
          <w:rFonts w:ascii="Times New Roman" w:hAnsi="Times New Roman"/>
          <w:sz w:val="28"/>
          <w:szCs w:val="28"/>
        </w:rPr>
        <w:t xml:space="preserve"> </w:t>
      </w:r>
      <w:r w:rsidR="009A5C6B" w:rsidRPr="009A5C6B">
        <w:rPr>
          <w:rFonts w:ascii="Times New Roman" w:hAnsi="Times New Roman"/>
          <w:sz w:val="28"/>
          <w:szCs w:val="28"/>
        </w:rPr>
        <w:t>О(n+m), якщо збігів немає.</w:t>
      </w:r>
    </w:p>
    <w:p w14:paraId="391D242C" w14:textId="77777777" w:rsidR="009A5C6B" w:rsidRPr="009A5C6B" w:rsidRDefault="00A04A84" w:rsidP="009A5C6B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Кнута-Морріса-Пратта: </w:t>
      </w:r>
      <w:r w:rsidR="009A5C6B" w:rsidRPr="009A5C6B">
        <w:rPr>
          <w:rFonts w:ascii="Times New Roman" w:hAnsi="Times New Roman"/>
          <w:sz w:val="28"/>
          <w:szCs w:val="28"/>
          <w:lang w:val="uk-UA"/>
        </w:rPr>
        <w:t>Має лінійну оцінку в найгіршому випадку (що</w:t>
      </w:r>
    </w:p>
    <w:p w14:paraId="3C4A2CA4" w14:textId="1FDE415C" w:rsidR="00A04A84" w:rsidRPr="009A5C6B" w:rsidRDefault="009A5C6B" w:rsidP="009A5C6B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9A5C6B">
        <w:rPr>
          <w:rFonts w:ascii="Times New Roman" w:hAnsi="Times New Roman"/>
          <w:sz w:val="28"/>
          <w:szCs w:val="28"/>
          <w:lang w:val="uk-UA"/>
        </w:rPr>
        <w:t>компенсується не настільки високою</w:t>
      </w:r>
      <w:r w:rsidRPr="009A5C6B">
        <w:rPr>
          <w:rFonts w:ascii="Times New Roman" w:hAnsi="Times New Roman"/>
          <w:sz w:val="28"/>
          <w:szCs w:val="28"/>
        </w:rPr>
        <w:t xml:space="preserve"> </w:t>
      </w:r>
      <w:r w:rsidRPr="009A5C6B">
        <w:rPr>
          <w:rFonts w:ascii="Times New Roman" w:hAnsi="Times New Roman"/>
          <w:sz w:val="28"/>
          <w:szCs w:val="28"/>
          <w:lang w:val="uk-UA"/>
        </w:rPr>
        <w:t>ефективністю в середньому)</w:t>
      </w:r>
      <w:r w:rsidRPr="009A5C6B">
        <w:rPr>
          <w:rFonts w:ascii="Times New Roman" w:hAnsi="Times New Roman"/>
          <w:sz w:val="28"/>
          <w:szCs w:val="28"/>
        </w:rPr>
        <w:t>.</w:t>
      </w:r>
    </w:p>
    <w:p w14:paraId="049F61A1" w14:textId="4E44D6A4" w:rsidR="00A04A84" w:rsidRPr="009517EB" w:rsidRDefault="00A04A84" w:rsidP="009A5C6B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Рабіна-Карпа: </w:t>
      </w:r>
      <w:r w:rsidR="009A5C6B" w:rsidRPr="009A5C6B">
        <w:rPr>
          <w:rFonts w:ascii="Times New Roman" w:hAnsi="Times New Roman"/>
          <w:sz w:val="28"/>
          <w:szCs w:val="28"/>
          <w:lang w:val="uk-UA"/>
        </w:rPr>
        <w:t>всі входження зразка P[1..m] в текст T[1..n]</w:t>
      </w:r>
      <w:r w:rsidR="009A5C6B" w:rsidRPr="009A5C6B">
        <w:rPr>
          <w:rFonts w:ascii="Times New Roman" w:hAnsi="Times New Roman"/>
          <w:sz w:val="28"/>
          <w:szCs w:val="28"/>
        </w:rPr>
        <w:t xml:space="preserve"> </w:t>
      </w:r>
      <w:r w:rsidR="009A5C6B" w:rsidRPr="009A5C6B">
        <w:rPr>
          <w:rFonts w:ascii="Times New Roman" w:hAnsi="Times New Roman"/>
          <w:sz w:val="28"/>
          <w:szCs w:val="28"/>
          <w:lang w:val="uk-UA"/>
        </w:rPr>
        <w:t>можна знайти, витративши на передобробку час</w:t>
      </w:r>
      <w:r w:rsidR="009A5C6B" w:rsidRPr="009A5C6B">
        <w:rPr>
          <w:rFonts w:ascii="Times New Roman" w:hAnsi="Times New Roman"/>
          <w:sz w:val="28"/>
          <w:szCs w:val="28"/>
        </w:rPr>
        <w:t xml:space="preserve"> </w:t>
      </w:r>
      <w:r w:rsidR="009A5C6B" w:rsidRPr="009A5C6B">
        <w:rPr>
          <w:rFonts w:ascii="Times New Roman" w:hAnsi="Times New Roman"/>
          <w:sz w:val="28"/>
          <w:szCs w:val="28"/>
          <w:lang w:val="uk-UA"/>
        </w:rPr>
        <w:t>Θ(m), а на фазу порівняння Θ(n–m+1)</w:t>
      </w:r>
    </w:p>
    <w:p w14:paraId="7EE668A1" w14:textId="77777777" w:rsidR="00865551" w:rsidRDefault="00865551" w:rsidP="00865551">
      <w:pPr>
        <w:spacing w:line="360" w:lineRule="auto"/>
        <w:ind w:left="-113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14:paraId="51E82B0B" w14:textId="5A25CB07" w:rsidR="00865551" w:rsidRDefault="00865551" w:rsidP="00865551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>С++</w:t>
      </w:r>
    </w:p>
    <w:p w14:paraId="52C818C4" w14:textId="77777777" w:rsidR="00865551" w:rsidRPr="00FE602F" w:rsidRDefault="00865551" w:rsidP="00865551">
      <w:pPr>
        <w:spacing w:line="360" w:lineRule="auto"/>
        <w:ind w:left="-113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14:paraId="3C06E3C7" w14:textId="09D4EE3D" w:rsidR="009A5C6B" w:rsidRDefault="009A5C6B" w:rsidP="009A5C6B">
      <w:pPr>
        <w:pStyle w:val="a3"/>
        <w:numPr>
          <w:ilvl w:val="0"/>
          <w:numId w:val="6"/>
        </w:numPr>
        <w:spacing w:line="360" w:lineRule="auto"/>
        <w:jc w:val="both"/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</w:pPr>
      <w:r w:rsidRPr="009A5C6B"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  <w:t>int KMP(const string&amp; S, int begin, const string&amp; pattern)</w:t>
      </w:r>
    </w:p>
    <w:p w14:paraId="5509FFFD" w14:textId="77777777" w:rsid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алгоритм КМП, повертає позицію входження шаблону в текст, або </w:t>
      </w:r>
    </w:p>
    <w:p w14:paraId="48C44D7C" w14:textId="082F6144" w:rsidR="009A5C6B" w:rsidRP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-1, якщо входження відсутні</w:t>
      </w:r>
    </w:p>
    <w:p w14:paraId="63C05985" w14:textId="5CE458DA" w:rsidR="009A5C6B" w:rsidRDefault="009A5C6B" w:rsidP="009A5C6B">
      <w:pPr>
        <w:pStyle w:val="a3"/>
        <w:numPr>
          <w:ilvl w:val="0"/>
          <w:numId w:val="6"/>
        </w:numPr>
        <w:spacing w:line="360" w:lineRule="auto"/>
        <w:jc w:val="both"/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</w:pPr>
      <w:r w:rsidRPr="009A5C6B"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  <w:t>int RK_search(const string&amp; str, const string&amp; substr)</w:t>
      </w:r>
    </w:p>
    <w:p w14:paraId="3F3192FD" w14:textId="3D538AB5" w:rsidR="009A5C6B" w:rsidRP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алгоритм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Рабіна-Карпа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, повертає позицію входження шаблону в текст, або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-1, якщо входження відсутні</w:t>
      </w:r>
    </w:p>
    <w:p w14:paraId="5880B62B" w14:textId="48FD263C" w:rsidR="009A5C6B" w:rsidRDefault="009A5C6B" w:rsidP="009A5C6B">
      <w:pPr>
        <w:pStyle w:val="a3"/>
        <w:numPr>
          <w:ilvl w:val="0"/>
          <w:numId w:val="6"/>
        </w:numPr>
        <w:spacing w:line="360" w:lineRule="auto"/>
        <w:jc w:val="both"/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</w:pPr>
      <w:r w:rsidRPr="009A5C6B"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  <w:t>int native(const string&amp; s, const string&amp; c, int n)</w:t>
      </w:r>
    </w:p>
    <w:p w14:paraId="32B09587" w14:textId="166821A4" w:rsidR="009A5C6B" w:rsidRP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наївний алгоритм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, повертає позицію входження шаблону в текст, або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-1, якщо входження відсутні</w:t>
      </w:r>
    </w:p>
    <w:p w14:paraId="5D2E53B1" w14:textId="33DF5956" w:rsidR="009A5C6B" w:rsidRDefault="009A5C6B" w:rsidP="009A5C6B">
      <w:pPr>
        <w:pStyle w:val="a3"/>
        <w:numPr>
          <w:ilvl w:val="0"/>
          <w:numId w:val="6"/>
        </w:numPr>
        <w:spacing w:line="360" w:lineRule="auto"/>
        <w:jc w:val="both"/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</w:pPr>
      <w:r w:rsidRPr="009A5C6B"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  <w:t>int HorspoolMatch(const string&amp; T, const string&amp; P)</w:t>
      </w:r>
    </w:p>
    <w:p w14:paraId="1A72FA08" w14:textId="49BE3103" w:rsidR="009A5C6B" w:rsidRP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алгоритм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Хорспула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, повертає позицію входження шаблону в текст, або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-1, якщо входження відсутні</w:t>
      </w:r>
    </w:p>
    <w:p w14:paraId="40F12A58" w14:textId="206B1BE1" w:rsidR="009A5C6B" w:rsidRDefault="009A5C6B" w:rsidP="009A5C6B">
      <w:pPr>
        <w:pStyle w:val="a3"/>
        <w:numPr>
          <w:ilvl w:val="0"/>
          <w:numId w:val="6"/>
        </w:numPr>
        <w:spacing w:line="360" w:lineRule="auto"/>
        <w:jc w:val="both"/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</w:pPr>
      <w:r w:rsidRPr="009A5C6B">
        <w:rPr>
          <w:rFonts w:ascii="Consolas" w:hAnsi="Consolas" w:cs="Consolas"/>
          <w:noProof/>
          <w:color w:val="000000"/>
          <w:sz w:val="28"/>
          <w:szCs w:val="28"/>
          <w:lang w:val="en-US" w:eastAsia="ru-RU"/>
        </w:rPr>
        <w:t>int BMSearch(const string&amp; str, const string&amp; substr)</w:t>
      </w:r>
    </w:p>
    <w:p w14:paraId="48194DC5" w14:textId="563AF279" w:rsidR="009A5C6B" w:rsidRPr="009A5C6B" w:rsidRDefault="009A5C6B" w:rsidP="009A5C6B">
      <w:pPr>
        <w:pStyle w:val="a3"/>
        <w:spacing w:line="360" w:lineRule="auto"/>
        <w:ind w:left="-414"/>
        <w:jc w:val="both"/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алгоритм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Боєра-Мура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, повертає позицію входження шаблону в текст, або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28"/>
          <w:szCs w:val="28"/>
          <w:lang w:val="uk-UA" w:eastAsia="ru-RU"/>
        </w:rPr>
        <w:t>-1, якщо входження відсутні</w:t>
      </w:r>
    </w:p>
    <w:p w14:paraId="76F97084" w14:textId="77777777" w:rsidR="00865551" w:rsidRPr="00006640" w:rsidRDefault="00865551" w:rsidP="00865551">
      <w:pPr>
        <w:spacing w:line="360" w:lineRule="auto"/>
        <w:ind w:left="-11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5C27">
        <w:rPr>
          <w:rFonts w:ascii="Times New Roman" w:hAnsi="Times New Roman"/>
          <w:b/>
          <w:sz w:val="28"/>
          <w:szCs w:val="28"/>
          <w:lang w:val="uk-UA"/>
        </w:rPr>
        <w:t>Інтерфейс кор</w:t>
      </w:r>
      <w:r>
        <w:rPr>
          <w:rFonts w:ascii="Times New Roman" w:hAnsi="Times New Roman"/>
          <w:b/>
          <w:sz w:val="28"/>
          <w:szCs w:val="28"/>
          <w:lang w:val="uk-UA"/>
        </w:rPr>
        <w:t>истувача</w:t>
      </w:r>
    </w:p>
    <w:p w14:paraId="76091EB4" w14:textId="6D4CD630" w:rsidR="00865551" w:rsidRPr="00965C27" w:rsidRDefault="00865551" w:rsidP="009A5C6B">
      <w:pPr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хідні дані </w:t>
      </w:r>
      <w:r w:rsidR="009A5C6B">
        <w:rPr>
          <w:rFonts w:ascii="Times New Roman" w:hAnsi="Times New Roman"/>
          <w:sz w:val="28"/>
          <w:szCs w:val="28"/>
          <w:lang w:val="uk-UA"/>
        </w:rPr>
        <w:t>формуються випадковим чином у програмі</w:t>
      </w:r>
      <w:r>
        <w:rPr>
          <w:rFonts w:ascii="Times New Roman" w:hAnsi="Times New Roman"/>
          <w:sz w:val="28"/>
          <w:szCs w:val="28"/>
          <w:lang w:val="uk-UA"/>
        </w:rPr>
        <w:t>. Результат виводиться користувачу у консоль</w:t>
      </w:r>
      <w:r w:rsidR="00AA30CD">
        <w:rPr>
          <w:rFonts w:ascii="Times New Roman" w:hAnsi="Times New Roman"/>
          <w:sz w:val="28"/>
          <w:szCs w:val="28"/>
          <w:lang w:val="uk-UA"/>
        </w:rPr>
        <w:t>.</w:t>
      </w:r>
    </w:p>
    <w:p w14:paraId="189F4E9D" w14:textId="7A39789C" w:rsidR="007A0D03" w:rsidRPr="00AA30CD" w:rsidRDefault="00865551" w:rsidP="007A0D03">
      <w:pPr>
        <w:spacing w:line="360" w:lineRule="auto"/>
        <w:ind w:left="-113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стові приклади</w:t>
      </w:r>
    </w:p>
    <w:p w14:paraId="37C1DFFB" w14:textId="5BC35E8D" w:rsidR="00AA30CD" w:rsidRPr="00AA30CD" w:rsidRDefault="00AA30CD" w:rsidP="00AA30CD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ївний алгоритм:</w:t>
      </w:r>
      <w:r>
        <w:rPr>
          <w:rFonts w:ascii="Times New Roman" w:hAnsi="Times New Roman"/>
          <w:sz w:val="28"/>
          <w:szCs w:val="28"/>
          <w:lang w:val="uk-UA"/>
        </w:rPr>
        <w:t xml:space="preserve"> 1) пошук </w:t>
      </w:r>
      <w:r w:rsidRPr="00AA30C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101</w:t>
      </w:r>
      <w:r w:rsidRPr="00AA30CD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A30C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0010001010</w:t>
      </w:r>
      <w:r w:rsidRPr="00AA30C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 6</w:t>
      </w:r>
      <w:r w:rsidRPr="00AA30CD">
        <w:rPr>
          <w:rFonts w:ascii="Times New Roman" w:hAnsi="Times New Roman"/>
          <w:sz w:val="28"/>
          <w:szCs w:val="28"/>
        </w:rPr>
        <w:t>; 2) “</w:t>
      </w:r>
      <w:r>
        <w:rPr>
          <w:rFonts w:ascii="Times New Roman" w:hAnsi="Times New Roman"/>
          <w:sz w:val="28"/>
          <w:szCs w:val="28"/>
          <w:lang w:val="en-US"/>
        </w:rPr>
        <w:t>sas</w:t>
      </w:r>
      <w:r w:rsidRPr="00AA30CD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30CD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yas</w:t>
      </w:r>
      <w:r w:rsidRPr="00AA3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</w:t>
      </w:r>
      <w:r w:rsidRPr="00AA3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p</w:t>
      </w:r>
      <w:r w:rsidRPr="00AA3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sas</w:t>
      </w:r>
      <w:r w:rsidRPr="00AA30C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 12</w:t>
      </w:r>
    </w:p>
    <w:p w14:paraId="23BA736E" w14:textId="233EBF29" w:rsidR="00AA30CD" w:rsidRPr="00AA30CD" w:rsidRDefault="00AA30CD" w:rsidP="00AA30CD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Хорспула: 1) пошук </w:t>
      </w:r>
      <w:r w:rsidRPr="00AA30C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111</w:t>
      </w:r>
      <w:r w:rsidRPr="00AA30CD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A30C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1101101110111</w:t>
      </w:r>
      <w:r w:rsidRPr="00AA30C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 6</w:t>
      </w:r>
      <w:r w:rsidRPr="00AA30CD">
        <w:rPr>
          <w:rFonts w:ascii="Times New Roman" w:hAnsi="Times New Roman"/>
          <w:sz w:val="28"/>
          <w:szCs w:val="28"/>
        </w:rPr>
        <w:t>; 2) “” “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</w:p>
    <w:p w14:paraId="42EB153B" w14:textId="50340103" w:rsidR="00AA30CD" w:rsidRPr="00517BA8" w:rsidRDefault="00AA30CD" w:rsidP="00AA30CD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Боєра-Мура: 1) пошук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>
        <w:rPr>
          <w:rFonts w:ascii="Times New Roman" w:hAnsi="Times New Roman"/>
          <w:sz w:val="28"/>
          <w:szCs w:val="28"/>
          <w:lang w:val="uk-UA"/>
        </w:rPr>
        <w:t>11011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y</w:t>
      </w:r>
      <w:r w:rsidRPr="00517BA8">
        <w:rPr>
          <w:rFonts w:ascii="Times New Roman" w:hAnsi="Times New Roman"/>
          <w:sz w:val="28"/>
          <w:szCs w:val="28"/>
          <w:lang w:val="uk-UA"/>
        </w:rPr>
        <w:t xml:space="preserve"> “</w:t>
      </w:r>
      <w:r w:rsidR="00517BA8">
        <w:rPr>
          <w:rFonts w:ascii="Times New Roman" w:hAnsi="Times New Roman"/>
          <w:sz w:val="28"/>
          <w:szCs w:val="28"/>
          <w:lang w:val="uk-UA"/>
        </w:rPr>
        <w:t>01010101011101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>
        <w:rPr>
          <w:rFonts w:ascii="Times New Roman" w:hAnsi="Times New Roman"/>
          <w:sz w:val="28"/>
          <w:szCs w:val="28"/>
          <w:lang w:val="uk-UA"/>
        </w:rPr>
        <w:t xml:space="preserve"> -1</w:t>
      </w:r>
      <w:r w:rsidRPr="00517BA8">
        <w:rPr>
          <w:rFonts w:ascii="Times New Roman" w:hAnsi="Times New Roman"/>
          <w:sz w:val="28"/>
          <w:szCs w:val="28"/>
          <w:lang w:val="uk-UA"/>
        </w:rPr>
        <w:t>; 2) “</w:t>
      </w:r>
      <w:r w:rsidR="00517BA8">
        <w:rPr>
          <w:rFonts w:ascii="Times New Roman" w:hAnsi="Times New Roman"/>
          <w:sz w:val="28"/>
          <w:szCs w:val="28"/>
          <w:lang w:val="en-US"/>
        </w:rPr>
        <w:t>wee</w:t>
      </w:r>
      <w:r w:rsidRPr="00517BA8">
        <w:rPr>
          <w:rFonts w:ascii="Times New Roman" w:hAnsi="Times New Roman"/>
          <w:sz w:val="28"/>
          <w:szCs w:val="28"/>
          <w:lang w:val="uk-UA"/>
        </w:rPr>
        <w:t>” “</w:t>
      </w:r>
      <w:r w:rsidR="00517BA8">
        <w:rPr>
          <w:rFonts w:ascii="Times New Roman" w:hAnsi="Times New Roman"/>
          <w:sz w:val="28"/>
          <w:szCs w:val="28"/>
          <w:lang w:val="en-US"/>
        </w:rPr>
        <w:t>psla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asq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we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e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w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ee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wee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20</w:t>
      </w:r>
    </w:p>
    <w:p w14:paraId="4F9A6335" w14:textId="7A83C9B2" w:rsidR="00AA30CD" w:rsidRPr="00517BA8" w:rsidRDefault="00AA30CD" w:rsidP="00AA30CD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Кнута-Морріса-Пратта: 1) пошук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>011</w:t>
      </w:r>
      <w:r w:rsidRPr="00517BA8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517BA8">
        <w:rPr>
          <w:rFonts w:ascii="Times New Roman" w:hAnsi="Times New Roman"/>
          <w:sz w:val="28"/>
          <w:szCs w:val="28"/>
          <w:lang w:val="en-US"/>
        </w:rPr>
        <w:t>y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>001111011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517BA8">
        <w:rPr>
          <w:rFonts w:ascii="Times New Roman" w:hAnsi="Times New Roman"/>
          <w:sz w:val="28"/>
          <w:szCs w:val="28"/>
          <w:lang w:val="uk-UA"/>
        </w:rPr>
        <w:t>; 2) “</w:t>
      </w:r>
      <w:r w:rsidR="00517BA8">
        <w:rPr>
          <w:rFonts w:ascii="Times New Roman" w:hAnsi="Times New Roman"/>
          <w:sz w:val="28"/>
          <w:szCs w:val="28"/>
          <w:lang w:val="en-US"/>
        </w:rPr>
        <w:t>qs</w:t>
      </w:r>
      <w:r w:rsidRPr="00517BA8">
        <w:rPr>
          <w:rFonts w:ascii="Times New Roman" w:hAnsi="Times New Roman"/>
          <w:sz w:val="28"/>
          <w:szCs w:val="28"/>
          <w:lang w:val="uk-UA"/>
        </w:rPr>
        <w:t>” “</w:t>
      </w:r>
      <w:r w:rsidR="00517BA8">
        <w:rPr>
          <w:rFonts w:ascii="Times New Roman" w:hAnsi="Times New Roman"/>
          <w:sz w:val="28"/>
          <w:szCs w:val="28"/>
          <w:lang w:val="en-US"/>
        </w:rPr>
        <w:t>sda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afw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BA8">
        <w:rPr>
          <w:rFonts w:ascii="Times New Roman" w:hAnsi="Times New Roman"/>
          <w:sz w:val="28"/>
          <w:szCs w:val="28"/>
          <w:lang w:val="en-US"/>
        </w:rPr>
        <w:t>lqj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-1</w:t>
      </w:r>
    </w:p>
    <w:p w14:paraId="2ED94814" w14:textId="0FC41530" w:rsidR="00680B35" w:rsidRPr="00517BA8" w:rsidRDefault="00AA30CD" w:rsidP="00AA30CD">
      <w:pPr>
        <w:pStyle w:val="a4"/>
        <w:spacing w:line="36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Рабіна-Карпа: 1) пошук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>10101</w:t>
      </w:r>
      <w:r w:rsidRPr="00517BA8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517BA8">
        <w:rPr>
          <w:rFonts w:ascii="Times New Roman" w:hAnsi="Times New Roman"/>
          <w:sz w:val="28"/>
          <w:szCs w:val="28"/>
          <w:lang w:val="en-US"/>
        </w:rPr>
        <w:t>y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>101001010010101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10</w:t>
      </w:r>
      <w:r w:rsidRPr="00517BA8">
        <w:rPr>
          <w:rFonts w:ascii="Times New Roman" w:hAnsi="Times New Roman"/>
          <w:sz w:val="28"/>
          <w:szCs w:val="28"/>
          <w:lang w:val="uk-UA"/>
        </w:rPr>
        <w:t>; 2) “</w:t>
      </w:r>
      <w:r w:rsidR="00517BA8">
        <w:rPr>
          <w:rFonts w:ascii="Times New Roman" w:hAnsi="Times New Roman"/>
          <w:sz w:val="28"/>
          <w:szCs w:val="28"/>
          <w:lang w:val="en-US"/>
        </w:rPr>
        <w:t>ppp</w:t>
      </w:r>
      <w:r w:rsidRPr="00517BA8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517BA8">
        <w:rPr>
          <w:rFonts w:ascii="Times New Roman" w:hAnsi="Times New Roman"/>
          <w:sz w:val="28"/>
          <w:szCs w:val="28"/>
          <w:lang w:val="en-US"/>
        </w:rPr>
        <w:t>y</w:t>
      </w:r>
      <w:r w:rsidR="00517BA8" w:rsidRPr="00517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7BA8">
        <w:rPr>
          <w:rFonts w:ascii="Times New Roman" w:hAnsi="Times New Roman"/>
          <w:sz w:val="28"/>
          <w:szCs w:val="28"/>
          <w:lang w:val="uk-UA"/>
        </w:rPr>
        <w:t>“</w:t>
      </w:r>
      <w:r w:rsidR="00517BA8">
        <w:rPr>
          <w:rFonts w:ascii="Times New Roman" w:hAnsi="Times New Roman"/>
          <w:sz w:val="28"/>
          <w:szCs w:val="28"/>
          <w:lang w:val="en-US"/>
        </w:rPr>
        <w:t>ppppppppppppppppppp</w:t>
      </w:r>
      <w:r w:rsidRPr="00517B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повертає</w:t>
      </w:r>
      <w:r w:rsidR="00517BA8">
        <w:rPr>
          <w:rFonts w:ascii="Times New Roman" w:hAnsi="Times New Roman"/>
          <w:sz w:val="28"/>
          <w:szCs w:val="28"/>
          <w:lang w:val="en-US"/>
        </w:rPr>
        <w:t xml:space="preserve"> 0</w:t>
      </w:r>
    </w:p>
    <w:p w14:paraId="122554CC" w14:textId="758854DD" w:rsidR="00865551" w:rsidRDefault="00865551" w:rsidP="00865551">
      <w:pPr>
        <w:spacing w:after="0" w:line="360" w:lineRule="auto"/>
        <w:ind w:left="-1134"/>
        <w:jc w:val="both"/>
        <w:rPr>
          <w:rFonts w:ascii="Times New Roman" w:hAnsi="Times New Roman"/>
          <w:b/>
          <w:sz w:val="28"/>
          <w:szCs w:val="28"/>
        </w:rPr>
      </w:pPr>
      <w:r w:rsidRPr="00CA752D">
        <w:rPr>
          <w:rFonts w:ascii="Times New Roman" w:hAnsi="Times New Roman"/>
          <w:b/>
          <w:sz w:val="28"/>
          <w:szCs w:val="28"/>
        </w:rPr>
        <w:t>Висновки</w:t>
      </w:r>
    </w:p>
    <w:p w14:paraId="0A2CA51D" w14:textId="4D5A4390" w:rsidR="00AA30CD" w:rsidRPr="00AA30CD" w:rsidRDefault="00AA30CD" w:rsidP="00AA30CD">
      <w:pPr>
        <w:spacing w:after="0" w:line="360" w:lineRule="auto"/>
        <w:ind w:left="-1134"/>
        <w:jc w:val="both"/>
        <w:rPr>
          <w:rFonts w:ascii="Times New Roman" w:hAnsi="Times New Roman"/>
          <w:bCs/>
          <w:sz w:val="28"/>
          <w:szCs w:val="28"/>
        </w:rPr>
      </w:pPr>
      <w:r w:rsidRPr="00AA30CD">
        <w:rPr>
          <w:rFonts w:ascii="Times New Roman" w:hAnsi="Times New Roman"/>
          <w:bCs/>
          <w:sz w:val="28"/>
          <w:szCs w:val="28"/>
          <w:lang w:val="uk-UA"/>
        </w:rPr>
        <w:t>Алгор</w:t>
      </w:r>
      <w:r>
        <w:rPr>
          <w:rFonts w:ascii="Times New Roman" w:hAnsi="Times New Roman"/>
          <w:bCs/>
          <w:sz w:val="28"/>
          <w:szCs w:val="28"/>
          <w:lang w:val="uk-UA"/>
        </w:rPr>
        <w:t>итм Боєра-Мура</w:t>
      </w:r>
      <w:r w:rsidRPr="00AA30CD"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вважається стандартом при пошу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підрядка і є найефективнішим з алгоритмів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загального признач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На практиці мето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МП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 xml:space="preserve"> використовується рідко, але є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основою алгоритма Ахо-Корасік</w:t>
      </w:r>
      <w:r>
        <w:rPr>
          <w:rFonts w:ascii="Times New Roman" w:hAnsi="Times New Roman"/>
          <w:bCs/>
          <w:sz w:val="28"/>
          <w:szCs w:val="28"/>
          <w:lang w:val="uk-UA"/>
        </w:rPr>
        <w:t>, також є найвідомішим методом пошуку підрядка. Алгоритм Рабіна-Карпа в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 xml:space="preserve"> порівнянні з іншими алгоритмами пошу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підрядка повільно працює в найгіршом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випадку</w:t>
      </w:r>
      <w:r>
        <w:rPr>
          <w:rFonts w:ascii="Times New Roman" w:hAnsi="Times New Roman"/>
          <w:bCs/>
          <w:sz w:val="28"/>
          <w:szCs w:val="28"/>
          <w:lang w:val="uk-UA"/>
        </w:rPr>
        <w:t>, проте г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арно адаптується для множинного пошу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рядків і при цьому матиме зручнішу реаліз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30CD">
        <w:rPr>
          <w:rFonts w:ascii="Times New Roman" w:hAnsi="Times New Roman"/>
          <w:bCs/>
          <w:sz w:val="28"/>
          <w:szCs w:val="28"/>
          <w:lang w:val="uk-UA"/>
        </w:rPr>
        <w:t>серед інших альтернати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E3E2B45" w14:textId="77777777" w:rsidR="00865551" w:rsidRPr="00BB4103" w:rsidRDefault="00865551" w:rsidP="00865551">
      <w:pPr>
        <w:spacing w:line="360" w:lineRule="auto"/>
        <w:ind w:left="-113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Літерату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14:paraId="4C5C33B0" w14:textId="75CBFD08" w:rsidR="00865551" w:rsidRDefault="00865551" w:rsidP="00916A99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 8</w:t>
      </w:r>
    </w:p>
    <w:p w14:paraId="2DB71DAF" w14:textId="10DD7A6F" w:rsidR="00916A99" w:rsidRDefault="00916A99" w:rsidP="00916A99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 9</w:t>
      </w:r>
    </w:p>
    <w:p w14:paraId="4552CA27" w14:textId="10764B34" w:rsidR="009517EB" w:rsidRPr="009517EB" w:rsidRDefault="00916A99" w:rsidP="009517EB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 10</w:t>
      </w:r>
    </w:p>
    <w:p w14:paraId="37D5E092" w14:textId="50FA6654" w:rsidR="00865551" w:rsidRDefault="00916A99" w:rsidP="009F4723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https://e-maxx.ru/algo/rabin_karp</w:t>
      </w:r>
    </w:p>
    <w:p w14:paraId="391903A6" w14:textId="4852DE8A" w:rsidR="00916A99" w:rsidRDefault="00916A99" w:rsidP="009F4723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https://habr.com/ru/post/307220/</w:t>
      </w:r>
    </w:p>
    <w:p w14:paraId="6AF11148" w14:textId="06E81796" w:rsidR="00916A99" w:rsidRDefault="00916A99" w:rsidP="009F4723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https://www.sanfoundry.com/cpp-program-implement-boyer-moore-algorithm-string-matching/</w:t>
      </w:r>
    </w:p>
    <w:p w14:paraId="70F64267" w14:textId="4BCC47A4" w:rsidR="00916A99" w:rsidRDefault="00916A99" w:rsidP="009F4723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http://algolist.ru/search/esearch/horspool.php</w:t>
      </w:r>
    </w:p>
    <w:p w14:paraId="1D0CA59F" w14:textId="50A428A1" w:rsidR="00916A99" w:rsidRPr="00B06C9B" w:rsidRDefault="00916A99" w:rsidP="009F4723">
      <w:pPr>
        <w:pStyle w:val="a3"/>
        <w:numPr>
          <w:ilvl w:val="0"/>
          <w:numId w:val="2"/>
        </w:numPr>
        <w:spacing w:line="360" w:lineRule="auto"/>
        <w:ind w:left="-709"/>
        <w:jc w:val="both"/>
        <w:rPr>
          <w:rFonts w:ascii="Times New Roman" w:hAnsi="Times New Roman"/>
          <w:sz w:val="28"/>
          <w:szCs w:val="28"/>
          <w:lang w:val="uk-UA"/>
        </w:rPr>
      </w:pPr>
      <w:r w:rsidRPr="00916A99">
        <w:rPr>
          <w:rFonts w:ascii="Times New Roman" w:hAnsi="Times New Roman"/>
          <w:sz w:val="28"/>
          <w:szCs w:val="28"/>
          <w:lang w:val="uk-UA"/>
        </w:rPr>
        <w:t>https://neerc.ifmo.ru/wiki/index.php?title=%D0%9D%D0%B0%D0%B8%D0%B2%D0%BD%D1%8B%D0%B9_%D0%B0%D0%BB%D0%B3%D0%BE%D1%80%D0%B8</w:t>
      </w:r>
      <w:r w:rsidRPr="00916A99">
        <w:rPr>
          <w:rFonts w:ascii="Times New Roman" w:hAnsi="Times New Roman"/>
          <w:sz w:val="28"/>
          <w:szCs w:val="28"/>
          <w:lang w:val="uk-UA"/>
        </w:rPr>
        <w:lastRenderedPageBreak/>
        <w:t>%D1%82%D0%BC_%D0%BF%D0%BE%D0%B8%D1%81%D0%BA%D0%B0_%D0%BF%D0%BE%D0%B4%D1%81%D1%82%D1%80%D0%BE%D0%BA%D0%B8_%D0%B2_%D1%81%D1%82%D1%80%D0%BE%D0%BA%D0%B5</w:t>
      </w:r>
    </w:p>
    <w:sectPr w:rsidR="00916A99" w:rsidRPr="00B06C9B" w:rsidSect="0086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B4422"/>
    <w:multiLevelType w:val="hybridMultilevel"/>
    <w:tmpl w:val="32E27A6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AE7"/>
    <w:multiLevelType w:val="hybridMultilevel"/>
    <w:tmpl w:val="AA0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C24E8"/>
    <w:multiLevelType w:val="hybridMultilevel"/>
    <w:tmpl w:val="4CF6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716EE"/>
    <w:multiLevelType w:val="hybridMultilevel"/>
    <w:tmpl w:val="86E44BE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9C"/>
    <w:rsid w:val="00012551"/>
    <w:rsid w:val="00244000"/>
    <w:rsid w:val="004B43DE"/>
    <w:rsid w:val="00517BA8"/>
    <w:rsid w:val="00680B35"/>
    <w:rsid w:val="007A0D03"/>
    <w:rsid w:val="00865551"/>
    <w:rsid w:val="00916A99"/>
    <w:rsid w:val="009517EB"/>
    <w:rsid w:val="009A5C6B"/>
    <w:rsid w:val="00A04A84"/>
    <w:rsid w:val="00AA30CD"/>
    <w:rsid w:val="00B934E9"/>
    <w:rsid w:val="00C643C5"/>
    <w:rsid w:val="00DD36CD"/>
    <w:rsid w:val="00DE5B9C"/>
    <w:rsid w:val="00E931E4"/>
    <w:rsid w:val="00F5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0EC0"/>
  <w15:chartTrackingRefBased/>
  <w15:docId w15:val="{BFB88959-A10D-453D-A3BE-00DBB9DC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CD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DD36CD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DD36C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3">
    <w:name w:val="List Paragraph"/>
    <w:basedOn w:val="a"/>
    <w:uiPriority w:val="34"/>
    <w:qFormat/>
    <w:rsid w:val="00DD36CD"/>
    <w:pPr>
      <w:ind w:left="720"/>
      <w:contextualSpacing/>
    </w:pPr>
  </w:style>
  <w:style w:type="paragraph" w:styleId="a4">
    <w:name w:val="No Spacing"/>
    <w:uiPriority w:val="1"/>
    <w:qFormat/>
    <w:rsid w:val="0086555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uiPriority w:val="99"/>
    <w:unhideWhenUsed/>
    <w:rsid w:val="008655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555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A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04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CD10-4513-4AE5-9E8F-45DF5B8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мойлич</dc:creator>
  <cp:keywords/>
  <dc:description/>
  <cp:lastModifiedBy>Евгений Самойлич</cp:lastModifiedBy>
  <cp:revision>4</cp:revision>
  <dcterms:created xsi:type="dcterms:W3CDTF">2020-11-25T20:58:00Z</dcterms:created>
  <dcterms:modified xsi:type="dcterms:W3CDTF">2020-11-26T08:43:00Z</dcterms:modified>
</cp:coreProperties>
</file>